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606"/>
      </w:tblGrid>
      <w:tr w:rsidR="001638EE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:rsidR="001638EE" w:rsidRDefault="001638EE">
            <w:pPr>
              <w:jc w:val="center"/>
              <w:rPr>
                <w:b/>
              </w:rPr>
            </w:pPr>
            <w:r>
              <w:rPr>
                <w:b/>
              </w:rPr>
              <w:t>MUĞLA</w:t>
            </w:r>
            <w:r w:rsidR="006E11F1">
              <w:rPr>
                <w:b/>
              </w:rPr>
              <w:t xml:space="preserve"> SITKI KOÇMAN</w:t>
            </w:r>
            <w:r>
              <w:rPr>
                <w:b/>
              </w:rPr>
              <w:t xml:space="preserve"> ÜNİVERSİTESİ</w:t>
            </w:r>
          </w:p>
          <w:p w:rsidR="001638EE" w:rsidRDefault="001638EE" w:rsidP="00514D36">
            <w:pPr>
              <w:jc w:val="center"/>
              <w:rPr>
                <w:b/>
              </w:rPr>
            </w:pPr>
            <w:r>
              <w:rPr>
                <w:b/>
              </w:rPr>
              <w:t>SOSYAL BİLİMLER ENSTİTÜSÜ</w:t>
            </w:r>
            <w:r w:rsidR="00514D36">
              <w:rPr>
                <w:b/>
              </w:rPr>
              <w:t xml:space="preserve"> </w:t>
            </w:r>
            <w:r>
              <w:rPr>
                <w:b/>
              </w:rPr>
              <w:t>JÜRİ ATAMA FORMU</w:t>
            </w:r>
          </w:p>
        </w:tc>
      </w:tr>
      <w:tr w:rsidR="001638EE" w:rsidTr="00BE108B">
        <w:trPr>
          <w:trHeight w:val="1410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1638EE" w:rsidRDefault="001638EE">
            <w:r>
              <w:t xml:space="preserve">                                                                                                                                     </w:t>
            </w:r>
            <w:proofErr w:type="gramStart"/>
            <w:r>
              <w:t>....</w:t>
            </w:r>
            <w:proofErr w:type="gramEnd"/>
            <w:r>
              <w:t>/..../20</w:t>
            </w:r>
          </w:p>
          <w:p w:rsidR="001638EE" w:rsidRDefault="001638EE">
            <w:pPr>
              <w:pStyle w:val="Balk3"/>
              <w:rPr>
                <w:b/>
              </w:rPr>
            </w:pPr>
            <w:r w:rsidRPr="00BE108B">
              <w:rPr>
                <w:b/>
              </w:rPr>
              <w:t>Sosyal Bilimler Enstitüsü Müdürlüğüne</w:t>
            </w:r>
          </w:p>
          <w:p w:rsidR="00514D36" w:rsidRPr="00514D36" w:rsidRDefault="00BC53CA" w:rsidP="00514D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KTORA </w:t>
            </w:r>
            <w:r w:rsidR="00967F9C">
              <w:rPr>
                <w:b/>
                <w:u w:val="single"/>
              </w:rPr>
              <w:t xml:space="preserve">TEZ SAVUNMA </w:t>
            </w:r>
            <w:r>
              <w:rPr>
                <w:b/>
                <w:u w:val="single"/>
              </w:rPr>
              <w:t>SINA</w:t>
            </w:r>
            <w:bookmarkStart w:id="0" w:name="_GoBack"/>
            <w:bookmarkEnd w:id="0"/>
            <w:r>
              <w:rPr>
                <w:b/>
                <w:u w:val="single"/>
              </w:rPr>
              <w:t>VI</w:t>
            </w:r>
          </w:p>
          <w:p w:rsidR="001638EE" w:rsidRDefault="001638EE" w:rsidP="00BC53CA">
            <w:pPr>
              <w:jc w:val="center"/>
            </w:pPr>
          </w:p>
        </w:tc>
      </w:tr>
      <w:tr w:rsidR="00BE108B" w:rsidTr="00D464DA">
        <w:trPr>
          <w:trHeight w:val="453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E108B" w:rsidRDefault="00BE108B" w:rsidP="00514D36">
            <w:pPr>
              <w:jc w:val="center"/>
            </w:pPr>
            <w:r>
              <w:t xml:space="preserve">Jüri </w:t>
            </w:r>
            <w:r w:rsidR="00514D36">
              <w:t xml:space="preserve">Katılımlı </w:t>
            </w:r>
            <w:r>
              <w:t>(</w:t>
            </w:r>
            <w:r w:rsidR="00514D36">
              <w:t xml:space="preserve">  </w:t>
            </w:r>
            <w:r>
              <w:t>)</w:t>
            </w:r>
            <w:r w:rsidR="00F34D1A">
              <w:rPr>
                <w:rStyle w:val="DipnotBavurusu"/>
              </w:rPr>
              <w:footnoteReference w:id="1"/>
            </w:r>
          </w:p>
          <w:p w:rsidR="00514D36" w:rsidRPr="00514D36" w:rsidRDefault="00514D36" w:rsidP="00514D36">
            <w:pPr>
              <w:jc w:val="center"/>
              <w:rPr>
                <w:i/>
              </w:rPr>
            </w:pPr>
            <w:r w:rsidRPr="00514D36">
              <w:rPr>
                <w:i/>
                <w:sz w:val="20"/>
              </w:rPr>
              <w:t xml:space="preserve">Bu </w:t>
            </w:r>
            <w:r w:rsidRPr="00514D36">
              <w:rPr>
                <w:i/>
                <w:sz w:val="18"/>
              </w:rPr>
              <w:t xml:space="preserve">seçenekte jürinin tamamı sınav salonunda hazır bulunur.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D36" w:rsidRDefault="00514D36" w:rsidP="00514D36">
            <w:pPr>
              <w:jc w:val="center"/>
            </w:pPr>
            <w:r>
              <w:t>Video/Konferans Katılımlı (  )</w:t>
            </w:r>
            <w:r w:rsidR="00596ECF">
              <w:t xml:space="preserve"> </w:t>
            </w:r>
            <w:r>
              <w:rPr>
                <w:rStyle w:val="DipnotBavurusu"/>
              </w:rPr>
              <w:footnoteReference w:id="2"/>
            </w:r>
          </w:p>
          <w:p w:rsidR="00514D36" w:rsidRDefault="00514D36" w:rsidP="00514D36">
            <w:pPr>
              <w:jc w:val="center"/>
            </w:pPr>
            <w:r w:rsidRPr="00514D36">
              <w:rPr>
                <w:i/>
                <w:sz w:val="18"/>
              </w:rPr>
              <w:t xml:space="preserve">Bu seçenekte üniversite dışından gelecek jüri </w:t>
            </w:r>
            <w:proofErr w:type="gramStart"/>
            <w:r w:rsidRPr="00514D36">
              <w:rPr>
                <w:i/>
                <w:sz w:val="18"/>
              </w:rPr>
              <w:t>online</w:t>
            </w:r>
            <w:proofErr w:type="gramEnd"/>
            <w:r w:rsidRPr="00514D36">
              <w:rPr>
                <w:i/>
                <w:sz w:val="18"/>
              </w:rPr>
              <w:t xml:space="preserve"> olarak sınav zamanında hazır bulunur</w:t>
            </w:r>
            <w:r w:rsidRPr="00514D36">
              <w:rPr>
                <w:i/>
                <w:sz w:val="20"/>
              </w:rPr>
              <w:t>.</w:t>
            </w:r>
          </w:p>
        </w:tc>
      </w:tr>
      <w:tr w:rsidR="00BE108B" w:rsidTr="00BE108B">
        <w:trPr>
          <w:trHeight w:val="9795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BE108B" w:rsidRPr="00A02419" w:rsidRDefault="00BE108B" w:rsidP="00BE108B">
            <w:pPr>
              <w:rPr>
                <w:sz w:val="20"/>
                <w:szCs w:val="20"/>
              </w:rPr>
            </w:pPr>
          </w:p>
          <w:p w:rsidR="00BE108B" w:rsidRDefault="00BE108B" w:rsidP="003E43F4">
            <w:pPr>
              <w:pStyle w:val="Balk1"/>
              <w:jc w:val="both"/>
              <w:rPr>
                <w:sz w:val="20"/>
              </w:rPr>
            </w:pPr>
            <w:proofErr w:type="gramStart"/>
            <w:r w:rsidRPr="00A02419">
              <w:rPr>
                <w:sz w:val="20"/>
              </w:rPr>
              <w:t>.......................................</w:t>
            </w:r>
            <w:r w:rsidR="003E43F4" w:rsidRPr="00A02419">
              <w:rPr>
                <w:sz w:val="20"/>
              </w:rPr>
              <w:t>......................</w:t>
            </w:r>
            <w:proofErr w:type="gramEnd"/>
            <w:r w:rsidR="003E43F4" w:rsidRPr="00A02419">
              <w:rPr>
                <w:sz w:val="20"/>
              </w:rPr>
              <w:t xml:space="preserve">Anabilim/Anasanat </w:t>
            </w:r>
            <w:r w:rsidRPr="00A02419">
              <w:rPr>
                <w:sz w:val="20"/>
              </w:rPr>
              <w:t>Dalı öğrencisi</w:t>
            </w:r>
            <w:r w:rsidR="005B74BE" w:rsidRPr="00A02419">
              <w:rPr>
                <w:sz w:val="20"/>
              </w:rPr>
              <w:t>……………………………….</w:t>
            </w:r>
            <w:r w:rsidR="003E43F4" w:rsidRPr="00A02419">
              <w:rPr>
                <w:sz w:val="20"/>
              </w:rPr>
              <w:t xml:space="preserve">                              </w:t>
            </w:r>
            <w:r w:rsidR="005B74BE" w:rsidRPr="00A02419">
              <w:rPr>
                <w:sz w:val="20"/>
              </w:rPr>
              <w:t>t</w:t>
            </w:r>
            <w:r w:rsidR="003E43F4" w:rsidRPr="00A02419">
              <w:rPr>
                <w:sz w:val="20"/>
              </w:rPr>
              <w:t>arafından</w:t>
            </w:r>
            <w:r w:rsidR="005B74BE" w:rsidRPr="00A02419">
              <w:rPr>
                <w:sz w:val="20"/>
              </w:rPr>
              <w:t xml:space="preserve"> hazırlanan </w:t>
            </w:r>
            <w:proofErr w:type="gramStart"/>
            <w:r w:rsidR="005B74BE" w:rsidRPr="00A02419">
              <w:rPr>
                <w:sz w:val="20"/>
              </w:rPr>
              <w:t>…………………………………………………………………………………….</w:t>
            </w:r>
            <w:proofErr w:type="gramEnd"/>
            <w:r w:rsidR="003E43F4" w:rsidRPr="00A02419">
              <w:rPr>
                <w:sz w:val="20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A02419">
              <w:rPr>
                <w:sz w:val="20"/>
              </w:rPr>
              <w:t>konulu</w:t>
            </w:r>
            <w:proofErr w:type="gramEnd"/>
            <w:r w:rsidRPr="00A02419">
              <w:rPr>
                <w:sz w:val="20"/>
              </w:rPr>
              <w:t xml:space="preserve"> çalışma, Muğla Sıtkı Koçman Üniversitesi Sosyal Bilimler Enstitüsü tez yazım kurallarına uygun olarak hazırlanmış ve danışmanı tarafından kabul edilmiş olup, değerlendirmeyi yapmak üzere tez jürisinin aşağıdaki isimlerden oluşturulması önerilmektedir.</w:t>
            </w:r>
          </w:p>
          <w:p w:rsidR="00555DFE" w:rsidRDefault="00555DFE" w:rsidP="00555DFE"/>
          <w:p w:rsidR="00555DFE" w:rsidRPr="00555DFE" w:rsidRDefault="00555DFE" w:rsidP="00555DFE">
            <w:pPr>
              <w:pStyle w:val="GvdeMetni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5DFE">
              <w:rPr>
                <w:rFonts w:ascii="Arial" w:hAnsi="Arial" w:cs="Arial"/>
                <w:sz w:val="19"/>
                <w:szCs w:val="19"/>
              </w:rPr>
              <w:t xml:space="preserve">Aşağıda yer alan </w:t>
            </w:r>
            <w:r>
              <w:rPr>
                <w:rFonts w:ascii="Arial" w:hAnsi="Arial" w:cs="Arial"/>
                <w:sz w:val="19"/>
                <w:szCs w:val="19"/>
              </w:rPr>
              <w:t>jüri</w:t>
            </w:r>
            <w:r w:rsidRPr="00555DFE">
              <w:rPr>
                <w:rFonts w:ascii="Arial" w:hAnsi="Arial" w:cs="Arial"/>
                <w:sz w:val="19"/>
                <w:szCs w:val="19"/>
              </w:rPr>
              <w:t xml:space="preserve"> üyelerinin tezli yüksek lisans programlarından mezun ettiği öğrenci</w:t>
            </w:r>
          </w:p>
          <w:p w:rsidR="00555DFE" w:rsidRDefault="00555DFE" w:rsidP="00555DFE">
            <w:pPr>
              <w:pStyle w:val="GvdeMetni"/>
              <w:spacing w:after="0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97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7F">
              <w:rPr>
                <w:rFonts w:ascii="Calibri" w:hAnsi="Calibri"/>
              </w:rPr>
              <w:instrText xml:space="preserve"> FORMCHECKBOX </w:instrText>
            </w:r>
            <w:r w:rsidRPr="0000297F">
              <w:rPr>
                <w:rFonts w:ascii="Calibri" w:hAnsi="Calibri"/>
              </w:rPr>
            </w:r>
            <w:r w:rsidRPr="0000297F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R                            </w:t>
            </w:r>
            <w:r w:rsidRPr="0000297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7F">
              <w:rPr>
                <w:rFonts w:ascii="Calibri" w:hAnsi="Calibri"/>
              </w:rPr>
              <w:instrText xml:space="preserve"> FORMCHECKBOX </w:instrText>
            </w:r>
            <w:r w:rsidRPr="0000297F">
              <w:rPr>
                <w:rFonts w:ascii="Calibri" w:hAnsi="Calibri"/>
              </w:rPr>
            </w:r>
            <w:r w:rsidRPr="0000297F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OK</w:t>
            </w:r>
          </w:p>
          <w:p w:rsidR="00BE108B" w:rsidRPr="00A02419" w:rsidRDefault="00BE108B" w:rsidP="00BE108B">
            <w:pPr>
              <w:rPr>
                <w:sz w:val="20"/>
                <w:szCs w:val="20"/>
              </w:rPr>
            </w:pPr>
          </w:p>
          <w:tbl>
            <w:tblPr>
              <w:tblW w:w="9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92"/>
              <w:gridCol w:w="2268"/>
              <w:gridCol w:w="3119"/>
              <w:gridCol w:w="992"/>
              <w:gridCol w:w="982"/>
              <w:gridCol w:w="12"/>
            </w:tblGrid>
            <w:tr w:rsidR="001833E2" w:rsidRPr="00A02419" w:rsidTr="00584C2F">
              <w:tc>
                <w:tcPr>
                  <w:tcW w:w="9305" w:type="dxa"/>
                  <w:gridSpan w:val="7"/>
                  <w:shd w:val="clear" w:color="auto" w:fill="F2F2F2"/>
                </w:tcPr>
                <w:p w:rsidR="001833E2" w:rsidRPr="00A02419" w:rsidRDefault="001833E2" w:rsidP="001833E2">
                  <w:pPr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 xml:space="preserve">Asil Jüri Üyeleri </w:t>
                  </w:r>
                </w:p>
              </w:tc>
            </w:tr>
            <w:tr w:rsidR="001A03D9" w:rsidRPr="00A02419" w:rsidTr="00584C2F">
              <w:trPr>
                <w:gridAfter w:val="1"/>
                <w:wAfter w:w="12" w:type="dxa"/>
              </w:trPr>
              <w:tc>
                <w:tcPr>
                  <w:tcW w:w="940" w:type="dxa"/>
                  <w:vMerge w:val="restart"/>
                  <w:shd w:val="clear" w:color="auto" w:fill="auto"/>
                </w:tcPr>
                <w:p w:rsidR="00FC764F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 xml:space="preserve">Sıra </w:t>
                  </w:r>
                </w:p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Unvanı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 xml:space="preserve">Adı </w:t>
                  </w:r>
                </w:p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3119" w:type="dxa"/>
                  <w:vMerge w:val="restart"/>
                  <w:shd w:val="clear" w:color="auto" w:fill="auto"/>
                </w:tcPr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 xml:space="preserve">Kurum Açık </w:t>
                  </w:r>
                </w:p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1974" w:type="dxa"/>
                  <w:gridSpan w:val="2"/>
                  <w:shd w:val="clear" w:color="auto" w:fill="auto"/>
                </w:tcPr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Katılım Şekli</w:t>
                  </w:r>
                  <w:r w:rsidRPr="00A02419">
                    <w:rPr>
                      <w:rStyle w:val="DipnotBavurusu"/>
                      <w:b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1A03D9" w:rsidRPr="00A02419" w:rsidTr="00584C2F">
              <w:trPr>
                <w:gridAfter w:val="1"/>
                <w:wAfter w:w="12" w:type="dxa"/>
              </w:trPr>
              <w:tc>
                <w:tcPr>
                  <w:tcW w:w="940" w:type="dxa"/>
                  <w:vMerge/>
                  <w:shd w:val="clear" w:color="auto" w:fill="auto"/>
                </w:tcPr>
                <w:p w:rsidR="001A03D9" w:rsidRPr="00A02419" w:rsidRDefault="001A03D9" w:rsidP="00BE1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1A03D9" w:rsidRPr="00A02419" w:rsidRDefault="001A03D9" w:rsidP="00BE1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1A03D9" w:rsidRPr="00A02419" w:rsidRDefault="001A03D9" w:rsidP="00BE1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auto"/>
                </w:tcPr>
                <w:p w:rsidR="001A03D9" w:rsidRPr="00A02419" w:rsidRDefault="001A03D9" w:rsidP="00BE1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Katılımlı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FC764F" w:rsidRPr="00A02419" w:rsidRDefault="001A03D9" w:rsidP="00FC764F">
                  <w:pPr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Video</w:t>
                  </w:r>
                </w:p>
                <w:p w:rsidR="001A03D9" w:rsidRPr="00A02419" w:rsidRDefault="001833E2" w:rsidP="00FC764F">
                  <w:pPr>
                    <w:ind w:left="-15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2419">
                    <w:rPr>
                      <w:sz w:val="20"/>
                      <w:szCs w:val="20"/>
                    </w:rPr>
                    <w:t>kon</w:t>
                  </w:r>
                  <w:r w:rsidR="001A03D9" w:rsidRPr="00A02419">
                    <w:rPr>
                      <w:sz w:val="20"/>
                      <w:szCs w:val="20"/>
                    </w:rPr>
                    <w:t>ferans</w:t>
                  </w:r>
                  <w:proofErr w:type="gramEnd"/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5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1</w:t>
                  </w:r>
                  <w:r w:rsidR="006F6C75" w:rsidRPr="00A02419">
                    <w:rPr>
                      <w:sz w:val="20"/>
                      <w:szCs w:val="20"/>
                    </w:rPr>
                    <w:t xml:space="preserve"> </w:t>
                  </w:r>
                  <w:r w:rsidR="00584C2F" w:rsidRPr="00A02419">
                    <w:rPr>
                      <w:color w:val="595959" w:themeColor="text1" w:themeTint="A6"/>
                      <w:sz w:val="20"/>
                      <w:szCs w:val="20"/>
                    </w:rPr>
                    <w:t>(</w:t>
                  </w:r>
                  <w:r w:rsidR="00584C2F" w:rsidRPr="00A02419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TİK Üyesi</w:t>
                  </w:r>
                  <w:r w:rsidR="00584C2F" w:rsidRPr="00A02419">
                    <w:rPr>
                      <w:color w:val="595959" w:themeColor="text1" w:themeTint="A6"/>
                      <w:sz w:val="20"/>
                      <w:szCs w:val="20"/>
                    </w:rPr>
                    <w:t>)</w:t>
                  </w:r>
                  <w:r w:rsidR="00584C2F" w:rsidRPr="00A02419">
                    <w:rPr>
                      <w:rStyle w:val="DipnotBavurusu"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6F6C75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2</w:t>
                  </w:r>
                  <w:r w:rsidR="00584C2F" w:rsidRPr="00A02419">
                    <w:rPr>
                      <w:sz w:val="20"/>
                      <w:szCs w:val="20"/>
                    </w:rPr>
                    <w:t xml:space="preserve"> </w:t>
                  </w:r>
                  <w:r w:rsidR="006F6C75" w:rsidRPr="00A02419">
                    <w:rPr>
                      <w:color w:val="595959" w:themeColor="text1" w:themeTint="A6"/>
                      <w:sz w:val="20"/>
                      <w:szCs w:val="20"/>
                    </w:rPr>
                    <w:t>(</w:t>
                  </w:r>
                  <w:r w:rsidR="006F6C75" w:rsidRPr="00A02419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TİK Üyesi</w:t>
                  </w:r>
                  <w:r w:rsidR="006F6C75" w:rsidRPr="00A02419">
                    <w:rPr>
                      <w:color w:val="595959" w:themeColor="text1" w:themeTint="A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6F6C75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3</w:t>
                  </w:r>
                  <w:r w:rsidR="00584C2F" w:rsidRPr="00A02419">
                    <w:rPr>
                      <w:sz w:val="20"/>
                      <w:szCs w:val="20"/>
                    </w:rPr>
                    <w:t xml:space="preserve"> </w:t>
                  </w:r>
                  <w:r w:rsidR="006F6C75" w:rsidRPr="00A02419">
                    <w:rPr>
                      <w:color w:val="595959" w:themeColor="text1" w:themeTint="A6"/>
                      <w:sz w:val="20"/>
                      <w:szCs w:val="20"/>
                    </w:rPr>
                    <w:t>(</w:t>
                  </w:r>
                  <w:r w:rsidR="006F6C75" w:rsidRPr="00A02419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TİK Üyesi</w:t>
                  </w:r>
                  <w:r w:rsidR="006F6C75" w:rsidRPr="00A02419">
                    <w:rPr>
                      <w:color w:val="595959" w:themeColor="text1" w:themeTint="A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833E2" w:rsidRPr="00A02419" w:rsidTr="00584C2F">
              <w:tc>
                <w:tcPr>
                  <w:tcW w:w="9305" w:type="dxa"/>
                  <w:gridSpan w:val="7"/>
                  <w:shd w:val="clear" w:color="auto" w:fill="F2F2F2"/>
                </w:tcPr>
                <w:p w:rsidR="001833E2" w:rsidRPr="00A02419" w:rsidRDefault="001833E2" w:rsidP="001833E2">
                  <w:pPr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Yedek Jüri Üyeleri</w:t>
                  </w:r>
                </w:p>
              </w:tc>
            </w:tr>
            <w:tr w:rsidR="001833E2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833E2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03D9" w:rsidRPr="00A02419" w:rsidRDefault="001A03D9" w:rsidP="00BE108B">
            <w:pPr>
              <w:rPr>
                <w:sz w:val="20"/>
                <w:szCs w:val="20"/>
              </w:rPr>
            </w:pPr>
          </w:p>
          <w:p w:rsidR="00BE108B" w:rsidRPr="00A02419" w:rsidRDefault="00BE108B" w:rsidP="004E09A5">
            <w:pPr>
              <w:jc w:val="both"/>
              <w:rPr>
                <w:b/>
                <w:bCs/>
                <w:sz w:val="20"/>
                <w:szCs w:val="20"/>
              </w:rPr>
            </w:pPr>
            <w:r w:rsidRPr="00A02419">
              <w:rPr>
                <w:b/>
                <w:bCs/>
                <w:sz w:val="20"/>
                <w:szCs w:val="20"/>
              </w:rPr>
              <w:t>Teklif Edilen Savunma Tarihi:</w:t>
            </w:r>
          </w:p>
          <w:p w:rsidR="00BE108B" w:rsidRPr="00A02419" w:rsidRDefault="00BE108B" w:rsidP="004E09A5">
            <w:pPr>
              <w:jc w:val="both"/>
              <w:rPr>
                <w:b/>
                <w:bCs/>
                <w:sz w:val="20"/>
                <w:szCs w:val="20"/>
              </w:rPr>
            </w:pPr>
            <w:r w:rsidRPr="00A02419">
              <w:rPr>
                <w:b/>
                <w:bCs/>
                <w:sz w:val="20"/>
                <w:szCs w:val="20"/>
              </w:rPr>
              <w:t>Teklif Edilen Savunma Saati:</w:t>
            </w:r>
          </w:p>
          <w:p w:rsidR="006F6C75" w:rsidRPr="00A02419" w:rsidRDefault="00A02419" w:rsidP="00BE108B">
            <w:pPr>
              <w:rPr>
                <w:b/>
                <w:sz w:val="20"/>
                <w:szCs w:val="20"/>
              </w:rPr>
            </w:pPr>
            <w:r w:rsidRPr="00A02419">
              <w:rPr>
                <w:b/>
                <w:sz w:val="20"/>
                <w:szCs w:val="20"/>
              </w:rPr>
              <w:t>Sınav Y</w:t>
            </w:r>
            <w:r w:rsidR="00584C2F" w:rsidRPr="00A02419">
              <w:rPr>
                <w:b/>
                <w:sz w:val="20"/>
                <w:szCs w:val="20"/>
              </w:rPr>
              <w:t>apılacak Salon</w:t>
            </w:r>
            <w:r w:rsidR="006F6C75" w:rsidRPr="00A02419">
              <w:rPr>
                <w:i/>
                <w:sz w:val="20"/>
                <w:szCs w:val="20"/>
              </w:rPr>
              <w:t>(Video Konferans olması durumunda)</w:t>
            </w:r>
            <w:r w:rsidR="006F6C75" w:rsidRPr="00A02419">
              <w:rPr>
                <w:b/>
                <w:sz w:val="20"/>
                <w:szCs w:val="20"/>
              </w:rPr>
              <w:t xml:space="preserve"> </w:t>
            </w:r>
            <w:r w:rsidR="00584C2F" w:rsidRPr="00A02419">
              <w:rPr>
                <w:b/>
                <w:sz w:val="20"/>
                <w:szCs w:val="20"/>
              </w:rPr>
              <w:t>:</w:t>
            </w:r>
            <w:r w:rsidR="00FC764F" w:rsidRPr="00A02419">
              <w:rPr>
                <w:b/>
                <w:sz w:val="20"/>
                <w:szCs w:val="20"/>
              </w:rPr>
              <w:t xml:space="preserve"> </w:t>
            </w:r>
            <w:r w:rsidR="006F6C75" w:rsidRPr="00A02419">
              <w:rPr>
                <w:b/>
                <w:sz w:val="20"/>
                <w:szCs w:val="20"/>
              </w:rPr>
              <w:br/>
            </w:r>
          </w:p>
          <w:p w:rsidR="00BE108B" w:rsidRPr="00A02419" w:rsidRDefault="00FC764F" w:rsidP="00BE108B">
            <w:pPr>
              <w:rPr>
                <w:b/>
                <w:sz w:val="20"/>
                <w:szCs w:val="20"/>
              </w:rPr>
            </w:pPr>
            <w:r w:rsidRPr="00A02419">
              <w:rPr>
                <w:b/>
                <w:bCs/>
              </w:rPr>
              <w:t xml:space="preserve"> </w:t>
            </w:r>
            <w:r w:rsidRPr="00A02419">
              <w:rPr>
                <w:b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19">
              <w:rPr>
                <w:b/>
                <w:bCs/>
              </w:rPr>
              <w:instrText xml:space="preserve"> FORMCHECKBOX </w:instrText>
            </w:r>
            <w:r w:rsidR="006F5116">
              <w:rPr>
                <w:b/>
                <w:bCs/>
              </w:rPr>
            </w:r>
            <w:r w:rsidR="006F5116">
              <w:rPr>
                <w:b/>
                <w:bCs/>
              </w:rPr>
              <w:fldChar w:fldCharType="separate"/>
            </w:r>
            <w:r w:rsidRPr="00A02419">
              <w:rPr>
                <w:b/>
                <w:bCs/>
              </w:rPr>
              <w:fldChar w:fldCharType="end"/>
            </w:r>
            <w:r w:rsidRPr="00A02419">
              <w:rPr>
                <w:b/>
                <w:bCs/>
                <w:sz w:val="20"/>
                <w:szCs w:val="20"/>
              </w:rPr>
              <w:t xml:space="preserve"> </w:t>
            </w:r>
            <w:r w:rsidR="00584C2F" w:rsidRPr="00A02419">
              <w:rPr>
                <w:b/>
                <w:sz w:val="20"/>
                <w:szCs w:val="20"/>
              </w:rPr>
              <w:t xml:space="preserve">Enstitü Salonu   </w:t>
            </w:r>
            <w:r w:rsidRPr="00A02419">
              <w:rPr>
                <w:b/>
                <w:bCs/>
                <w:sz w:val="20"/>
                <w:szCs w:val="20"/>
              </w:rPr>
              <w:t xml:space="preserve"> </w:t>
            </w:r>
            <w:r w:rsidRPr="00A02419">
              <w:rPr>
                <w:b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19">
              <w:rPr>
                <w:b/>
                <w:bCs/>
              </w:rPr>
              <w:instrText xml:space="preserve"> FORMCHECKBOX </w:instrText>
            </w:r>
            <w:r w:rsidR="006F5116">
              <w:rPr>
                <w:b/>
                <w:bCs/>
              </w:rPr>
            </w:r>
            <w:r w:rsidR="006F5116">
              <w:rPr>
                <w:b/>
                <w:bCs/>
              </w:rPr>
              <w:fldChar w:fldCharType="separate"/>
            </w:r>
            <w:r w:rsidRPr="00A02419">
              <w:rPr>
                <w:b/>
                <w:bCs/>
              </w:rPr>
              <w:fldChar w:fldCharType="end"/>
            </w:r>
            <w:r w:rsidRPr="00A02419">
              <w:rPr>
                <w:b/>
                <w:sz w:val="20"/>
                <w:szCs w:val="20"/>
              </w:rPr>
              <w:t xml:space="preserve"> </w:t>
            </w:r>
            <w:r w:rsidR="00584C2F" w:rsidRPr="00A02419">
              <w:rPr>
                <w:b/>
                <w:sz w:val="20"/>
                <w:szCs w:val="20"/>
              </w:rPr>
              <w:t xml:space="preserve">İİBF Salonu   </w:t>
            </w:r>
            <w:r w:rsidRPr="00A02419">
              <w:rPr>
                <w:b/>
                <w:bCs/>
                <w:sz w:val="20"/>
                <w:szCs w:val="20"/>
              </w:rPr>
              <w:t xml:space="preserve"> </w:t>
            </w:r>
            <w:r w:rsidRPr="00A02419">
              <w:rPr>
                <w:b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19">
              <w:rPr>
                <w:b/>
                <w:bCs/>
              </w:rPr>
              <w:instrText xml:space="preserve"> FORMCHECKBOX </w:instrText>
            </w:r>
            <w:r w:rsidR="006F5116">
              <w:rPr>
                <w:b/>
                <w:bCs/>
              </w:rPr>
            </w:r>
            <w:r w:rsidR="006F5116">
              <w:rPr>
                <w:b/>
                <w:bCs/>
              </w:rPr>
              <w:fldChar w:fldCharType="separate"/>
            </w:r>
            <w:r w:rsidRPr="00A02419">
              <w:rPr>
                <w:b/>
                <w:bCs/>
              </w:rPr>
              <w:fldChar w:fldCharType="end"/>
            </w:r>
            <w:r w:rsidRPr="00A02419">
              <w:rPr>
                <w:b/>
              </w:rPr>
              <w:t xml:space="preserve"> </w:t>
            </w:r>
            <w:r w:rsidR="00584C2F" w:rsidRPr="00A02419">
              <w:rPr>
                <w:b/>
                <w:sz w:val="20"/>
                <w:szCs w:val="20"/>
              </w:rPr>
              <w:t xml:space="preserve">Enformatik Salonu </w:t>
            </w:r>
          </w:p>
          <w:p w:rsidR="006F6C75" w:rsidRPr="00A02419" w:rsidRDefault="006F6C75" w:rsidP="00BE108B">
            <w:pPr>
              <w:rPr>
                <w:b/>
                <w:sz w:val="20"/>
                <w:szCs w:val="20"/>
              </w:rPr>
            </w:pPr>
          </w:p>
          <w:p w:rsidR="006F6C75" w:rsidRPr="00A02419" w:rsidRDefault="006F6C75" w:rsidP="00BE108B">
            <w:pPr>
              <w:rPr>
                <w:sz w:val="20"/>
                <w:szCs w:val="20"/>
              </w:rPr>
            </w:pPr>
            <w:r w:rsidRPr="00A02419">
              <w:rPr>
                <w:sz w:val="20"/>
                <w:szCs w:val="20"/>
              </w:rPr>
              <w:t xml:space="preserve">Katılımlı olması halinde </w:t>
            </w:r>
            <w:r w:rsidRPr="00A02419">
              <w:rPr>
                <w:b/>
                <w:sz w:val="20"/>
                <w:szCs w:val="20"/>
              </w:rPr>
              <w:t>İlgili Anabilim Dalı</w:t>
            </w:r>
            <w:r w:rsidR="00A02419">
              <w:rPr>
                <w:b/>
                <w:sz w:val="20"/>
                <w:szCs w:val="20"/>
              </w:rPr>
              <w:t>’</w:t>
            </w:r>
            <w:r w:rsidRPr="00A02419">
              <w:rPr>
                <w:b/>
                <w:sz w:val="20"/>
                <w:szCs w:val="20"/>
              </w:rPr>
              <w:t>nda</w:t>
            </w:r>
            <w:r w:rsidRPr="00A02419">
              <w:rPr>
                <w:sz w:val="20"/>
                <w:szCs w:val="20"/>
              </w:rPr>
              <w:t xml:space="preserve"> yapılacaktır. </w:t>
            </w:r>
          </w:p>
          <w:p w:rsidR="00FC764F" w:rsidRPr="00A02419" w:rsidRDefault="00FC764F" w:rsidP="00FC764F">
            <w:pPr>
              <w:jc w:val="center"/>
              <w:rPr>
                <w:sz w:val="20"/>
                <w:szCs w:val="20"/>
              </w:rPr>
            </w:pPr>
          </w:p>
          <w:p w:rsidR="006F6C75" w:rsidRPr="00A02419" w:rsidRDefault="006F6C75" w:rsidP="00FC764F">
            <w:pPr>
              <w:jc w:val="center"/>
              <w:rPr>
                <w:sz w:val="20"/>
                <w:szCs w:val="20"/>
              </w:rPr>
            </w:pPr>
          </w:p>
          <w:p w:rsidR="00BE108B" w:rsidRPr="00A02419" w:rsidRDefault="00BE108B" w:rsidP="00FC764F">
            <w:pPr>
              <w:jc w:val="center"/>
              <w:rPr>
                <w:sz w:val="20"/>
                <w:szCs w:val="20"/>
              </w:rPr>
            </w:pPr>
            <w:r w:rsidRPr="00A02419">
              <w:rPr>
                <w:sz w:val="20"/>
                <w:szCs w:val="20"/>
              </w:rPr>
              <w:t xml:space="preserve">Danışman                                                </w:t>
            </w:r>
            <w:r w:rsidR="00237C5C" w:rsidRPr="00A02419">
              <w:rPr>
                <w:sz w:val="20"/>
                <w:szCs w:val="20"/>
              </w:rPr>
              <w:t xml:space="preserve">                       </w:t>
            </w:r>
            <w:r w:rsidRPr="00A02419">
              <w:rPr>
                <w:sz w:val="20"/>
                <w:szCs w:val="20"/>
              </w:rPr>
              <w:t xml:space="preserve"> Anabilim</w:t>
            </w:r>
            <w:r w:rsidR="00237C5C" w:rsidRPr="00A02419">
              <w:rPr>
                <w:sz w:val="20"/>
                <w:szCs w:val="20"/>
              </w:rPr>
              <w:t>/</w:t>
            </w:r>
            <w:proofErr w:type="spellStart"/>
            <w:r w:rsidR="00237C5C" w:rsidRPr="00A02419">
              <w:rPr>
                <w:sz w:val="20"/>
                <w:szCs w:val="20"/>
              </w:rPr>
              <w:t>Anasanat</w:t>
            </w:r>
            <w:proofErr w:type="spellEnd"/>
            <w:r w:rsidRPr="00A02419">
              <w:rPr>
                <w:sz w:val="20"/>
                <w:szCs w:val="20"/>
              </w:rPr>
              <w:t xml:space="preserve"> Dalı Başkanı</w:t>
            </w:r>
          </w:p>
          <w:p w:rsidR="00BE108B" w:rsidRPr="00A02419" w:rsidRDefault="00BE108B" w:rsidP="00BE108B">
            <w:pPr>
              <w:rPr>
                <w:sz w:val="20"/>
                <w:szCs w:val="20"/>
              </w:rPr>
            </w:pPr>
          </w:p>
        </w:tc>
      </w:tr>
      <w:tr w:rsidR="001638EE">
        <w:tc>
          <w:tcPr>
            <w:tcW w:w="9212" w:type="dxa"/>
            <w:gridSpan w:val="2"/>
          </w:tcPr>
          <w:p w:rsidR="001638EE" w:rsidRPr="00A02419" w:rsidRDefault="001638EE" w:rsidP="001833E2">
            <w:pPr>
              <w:jc w:val="right"/>
              <w:rPr>
                <w:sz w:val="20"/>
                <w:szCs w:val="20"/>
              </w:rPr>
            </w:pPr>
            <w:r w:rsidRPr="00A024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proofErr w:type="gramStart"/>
            <w:r w:rsidRPr="00A02419">
              <w:rPr>
                <w:sz w:val="20"/>
                <w:szCs w:val="20"/>
              </w:rPr>
              <w:t>.......................................</w:t>
            </w:r>
            <w:proofErr w:type="gramEnd"/>
            <w:r w:rsidRPr="00A02419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A02419">
              <w:rPr>
                <w:b/>
                <w:sz w:val="20"/>
                <w:szCs w:val="20"/>
              </w:rPr>
              <w:t>ENSTİTÜ MÜDÜRÜ</w:t>
            </w:r>
            <w:r w:rsidRPr="00A02419">
              <w:rPr>
                <w:sz w:val="20"/>
                <w:szCs w:val="20"/>
              </w:rPr>
              <w:t xml:space="preserve">         </w:t>
            </w:r>
          </w:p>
        </w:tc>
      </w:tr>
    </w:tbl>
    <w:p w:rsidR="001638EE" w:rsidRPr="006F6C75" w:rsidRDefault="001638EE" w:rsidP="006A19EA">
      <w:pPr>
        <w:rPr>
          <w:sz w:val="16"/>
          <w:szCs w:val="16"/>
        </w:rPr>
      </w:pPr>
    </w:p>
    <w:sectPr w:rsidR="001638EE" w:rsidRPr="006F6C75" w:rsidSect="00144259">
      <w:pgSz w:w="11907" w:h="16840" w:code="9"/>
      <w:pgMar w:top="851" w:right="1418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16" w:rsidRDefault="006F5116" w:rsidP="00514D36">
      <w:r>
        <w:separator/>
      </w:r>
    </w:p>
  </w:endnote>
  <w:endnote w:type="continuationSeparator" w:id="0">
    <w:p w:rsidR="006F5116" w:rsidRDefault="006F5116" w:rsidP="005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16" w:rsidRDefault="006F5116" w:rsidP="00514D36">
      <w:r>
        <w:separator/>
      </w:r>
    </w:p>
  </w:footnote>
  <w:footnote w:type="continuationSeparator" w:id="0">
    <w:p w:rsidR="006F5116" w:rsidRDefault="006F5116" w:rsidP="00514D36">
      <w:r>
        <w:continuationSeparator/>
      </w:r>
    </w:p>
  </w:footnote>
  <w:footnote w:id="1">
    <w:p w:rsidR="00F34D1A" w:rsidRPr="00F34D1A" w:rsidRDefault="00F34D1A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 </w:t>
      </w:r>
      <w:r w:rsidRPr="00F34D1A">
        <w:rPr>
          <w:sz w:val="18"/>
        </w:rPr>
        <w:t xml:space="preserve">Bu seçenekte üniversite dışından gelecek olan jüri üyeleri yolluksuz ve yevmiyesiz olarak görevlendirilecektir.  </w:t>
      </w:r>
    </w:p>
  </w:footnote>
  <w:footnote w:id="2">
    <w:p w:rsidR="00514D36" w:rsidRDefault="00514D36" w:rsidP="00F34D1A">
      <w:pPr>
        <w:pStyle w:val="DipnotMetni"/>
        <w:jc w:val="both"/>
      </w:pPr>
      <w:r w:rsidRPr="00F34D1A">
        <w:rPr>
          <w:rStyle w:val="DipnotBavurusu"/>
          <w:sz w:val="18"/>
        </w:rPr>
        <w:footnoteRef/>
      </w:r>
      <w:r w:rsidR="00F34D1A">
        <w:rPr>
          <w:sz w:val="18"/>
        </w:rPr>
        <w:t xml:space="preserve"> </w:t>
      </w:r>
      <w:r w:rsidRPr="00F34D1A">
        <w:rPr>
          <w:sz w:val="18"/>
        </w:rPr>
        <w:t>Video/konferans katılımlı tez savunmalarında jüri üyelerinin salt çoğunluğunun</w:t>
      </w:r>
      <w:r w:rsidR="00F34D1A" w:rsidRPr="00F34D1A">
        <w:rPr>
          <w:sz w:val="18"/>
        </w:rPr>
        <w:t xml:space="preserve"> (üniversite içinden gelecek olan jüri üyelerinin tamamının)</w:t>
      </w:r>
      <w:r w:rsidRPr="00F34D1A">
        <w:rPr>
          <w:sz w:val="18"/>
        </w:rPr>
        <w:t xml:space="preserve"> katılımı esas olup, üniversite dışından gelecek olan jüri üyelerinin </w:t>
      </w:r>
      <w:proofErr w:type="gramStart"/>
      <w:r w:rsidR="00F34D1A" w:rsidRPr="00F34D1A">
        <w:rPr>
          <w:sz w:val="18"/>
        </w:rPr>
        <w:t>online</w:t>
      </w:r>
      <w:proofErr w:type="gramEnd"/>
      <w:r w:rsidR="00F34D1A" w:rsidRPr="00F34D1A">
        <w:rPr>
          <w:sz w:val="18"/>
        </w:rPr>
        <w:t xml:space="preserve"> katılımı gerekmektedir. </w:t>
      </w:r>
    </w:p>
  </w:footnote>
  <w:footnote w:id="3">
    <w:p w:rsidR="001A03D9" w:rsidRPr="001A03D9" w:rsidRDefault="001A03D9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="001833E2">
        <w:t xml:space="preserve"> </w:t>
      </w:r>
      <w:r w:rsidRPr="001A03D9">
        <w:rPr>
          <w:sz w:val="18"/>
        </w:rPr>
        <w:t xml:space="preserve">Sınavın video/konferans yöntemiyle yapılması durumunda jüri üyelerinin katılım şekli belirtilir. </w:t>
      </w:r>
    </w:p>
  </w:footnote>
  <w:footnote w:id="4">
    <w:p w:rsidR="00584C2F" w:rsidRDefault="00584C2F">
      <w:pPr>
        <w:pStyle w:val="DipnotMetni"/>
      </w:pPr>
      <w:r>
        <w:rPr>
          <w:rStyle w:val="DipnotBavurusu"/>
        </w:rPr>
        <w:footnoteRef/>
      </w:r>
      <w:r>
        <w:t xml:space="preserve">  Sadece Doktora savunmalarında geçerlidir. TİK üyelerinin savunma sınav jüri</w:t>
      </w:r>
      <w:r w:rsidR="006F6C75">
        <w:t>s</w:t>
      </w:r>
      <w:r>
        <w:t xml:space="preserve">inde olması zorunludu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4D"/>
    <w:rsid w:val="000E6FBC"/>
    <w:rsid w:val="00144259"/>
    <w:rsid w:val="001638EE"/>
    <w:rsid w:val="001833E2"/>
    <w:rsid w:val="001A03D9"/>
    <w:rsid w:val="001A5332"/>
    <w:rsid w:val="00237C5C"/>
    <w:rsid w:val="003D482F"/>
    <w:rsid w:val="003E43F4"/>
    <w:rsid w:val="00436BC4"/>
    <w:rsid w:val="00460B6C"/>
    <w:rsid w:val="004E09A5"/>
    <w:rsid w:val="00502530"/>
    <w:rsid w:val="00514D36"/>
    <w:rsid w:val="00555DFE"/>
    <w:rsid w:val="00584C2F"/>
    <w:rsid w:val="00596ECF"/>
    <w:rsid w:val="005B74BE"/>
    <w:rsid w:val="00616993"/>
    <w:rsid w:val="006A19EA"/>
    <w:rsid w:val="006E11F1"/>
    <w:rsid w:val="006F5116"/>
    <w:rsid w:val="006F6C75"/>
    <w:rsid w:val="00817B70"/>
    <w:rsid w:val="008A5AE1"/>
    <w:rsid w:val="00967F9C"/>
    <w:rsid w:val="00A02419"/>
    <w:rsid w:val="00A37E9A"/>
    <w:rsid w:val="00B36C5E"/>
    <w:rsid w:val="00B614D7"/>
    <w:rsid w:val="00B7562C"/>
    <w:rsid w:val="00BB5BD3"/>
    <w:rsid w:val="00BC53CA"/>
    <w:rsid w:val="00BE108B"/>
    <w:rsid w:val="00D42B3A"/>
    <w:rsid w:val="00D464DA"/>
    <w:rsid w:val="00F1734D"/>
    <w:rsid w:val="00F34D1A"/>
    <w:rsid w:val="00F61737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1D92"/>
  <w15:chartTrackingRefBased/>
  <w15:docId w15:val="{468BDD97-1BBF-408A-BBD5-40A4208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Pr>
      <w:szCs w:val="20"/>
    </w:rPr>
  </w:style>
  <w:style w:type="paragraph" w:styleId="ResimYazs">
    <w:name w:val="caption"/>
    <w:basedOn w:val="Normal"/>
    <w:next w:val="Normal"/>
    <w:qFormat/>
    <w:rPr>
      <w:b/>
      <w:szCs w:val="20"/>
    </w:rPr>
  </w:style>
  <w:style w:type="paragraph" w:styleId="BalonMetni">
    <w:name w:val="Balloon Text"/>
    <w:basedOn w:val="Normal"/>
    <w:semiHidden/>
    <w:rsid w:val="001638E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4D3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14D36"/>
  </w:style>
  <w:style w:type="character" w:styleId="DipnotBavurusu">
    <w:name w:val="footnote reference"/>
    <w:rsid w:val="00514D36"/>
    <w:rPr>
      <w:vertAlign w:val="superscript"/>
    </w:rPr>
  </w:style>
  <w:style w:type="table" w:styleId="TabloKlavuzu">
    <w:name w:val="Table Grid"/>
    <w:basedOn w:val="NormalTablo"/>
    <w:rsid w:val="001A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555DF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55D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8B40-667D-410B-8D63-F6794B84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</vt:lpstr>
    </vt:vector>
  </TitlesOfParts>
  <Company>b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</dc:title>
  <dc:subject/>
  <dc:creator>a</dc:creator>
  <cp:keywords/>
  <dc:description/>
  <cp:lastModifiedBy>exper</cp:lastModifiedBy>
  <cp:revision>2</cp:revision>
  <cp:lastPrinted>2019-01-15T08:52:00Z</cp:lastPrinted>
  <dcterms:created xsi:type="dcterms:W3CDTF">2019-12-06T09:04:00Z</dcterms:created>
  <dcterms:modified xsi:type="dcterms:W3CDTF">2019-12-06T09:04:00Z</dcterms:modified>
</cp:coreProperties>
</file>